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1D06CE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A54FDE" w:rsidRPr="00A54FDE" w:rsidRDefault="0003096A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ՌԱՆՑ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ԳՆՈՒՄՆԵՐԻ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ԲԱՆԱԿՑԱՅԻՆ</w:t>
      </w:r>
    </w:p>
    <w:p w:rsidR="00F97BAF" w:rsidRPr="00AD57C6" w:rsidRDefault="0053241A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D06CE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</w:t>
      </w:r>
      <w:r w:rsidR="00FF397A" w:rsidRPr="00FF397A">
        <w:rPr>
          <w:rFonts w:ascii="GHEA Grapalat" w:hAnsi="GHEA Grapalat"/>
          <w:b/>
          <w:sz w:val="20"/>
          <w:lang w:val="af-ZA"/>
        </w:rPr>
        <w:t>-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8109BD" w:rsidRPr="001D06CE">
        <w:rPr>
          <w:rFonts w:ascii="GHEA Grapalat" w:hAnsi="GHEA Grapalat"/>
          <w:b/>
          <w:sz w:val="20"/>
          <w:lang w:val="af-ZA"/>
        </w:rPr>
        <w:t>6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03096A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F92F16" w:rsidRPr="00F92F1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9D028B">
        <w:rPr>
          <w:rFonts w:ascii="GHEA Grapalat" w:hAnsi="GHEA Grapalat"/>
          <w:b/>
          <w:sz w:val="16"/>
          <w:szCs w:val="16"/>
          <w:lang w:val="af-ZA"/>
        </w:rPr>
        <w:t>Հ</w:t>
      </w:r>
      <w:r w:rsidR="00FF397A" w:rsidRPr="00FF397A">
        <w:rPr>
          <w:rFonts w:ascii="GHEA Grapalat" w:hAnsi="GHEA Grapalat"/>
          <w:b/>
          <w:sz w:val="16"/>
          <w:szCs w:val="16"/>
          <w:lang w:val="af-ZA"/>
        </w:rPr>
        <w:t>-</w:t>
      </w:r>
      <w:r w:rsidR="009D028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8109BD" w:rsidRPr="008109BD">
        <w:rPr>
          <w:rFonts w:ascii="GHEA Grapalat" w:hAnsi="GHEA Grapalat"/>
          <w:b/>
          <w:sz w:val="16"/>
          <w:szCs w:val="16"/>
          <w:lang w:val="af-ZA"/>
        </w:rPr>
        <w:t xml:space="preserve">6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առանց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գնումների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03096A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bookmarkStart w:id="0" w:name="_GoBack"/>
            <w:bookmarkEnd w:id="0"/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9C3" w:rsidRPr="00FF397A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784EF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DE09C3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DE09C3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</w:tr>
      <w:tr w:rsidR="00DE09C3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8109BD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</w:tr>
      <w:tr w:rsidR="008109BD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</w:tr>
      <w:tr w:rsidR="008109BD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8109BD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48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4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</w:tr>
      <w:tr w:rsidR="008109BD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</w:tr>
      <w:tr w:rsidR="008109BD" w:rsidRPr="00FF397A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00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00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</w:tr>
      <w:tr w:rsidR="009D028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D57C6" w:rsidRDefault="009D02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33388" w:rsidRDefault="009D028B" w:rsidP="00810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D028B" w:rsidP="008109BD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8109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8.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9808CA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F92F1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Համաշիննախագիծ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F92F1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2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5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50000</w:t>
            </w:r>
          </w:p>
        </w:tc>
      </w:tr>
      <w:tr w:rsidR="00F92F1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2F16" w:rsidRPr="00B4721F" w:rsidRDefault="00F92F16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Վ.Վարդանյա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9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9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88000</w:t>
            </w:r>
          </w:p>
        </w:tc>
      </w:tr>
      <w:tr w:rsidR="00F92F1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2F16" w:rsidRDefault="00F92F16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105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105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6210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6210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7263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72636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Pr="007D5D8E" w:rsidRDefault="00536BC2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 w:rsid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3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3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8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8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Default="00536BC2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8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8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6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62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36BC2"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536BC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36BC2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29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291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91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91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36BC2"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36BC2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536BC2"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1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1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6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536BC2" w:rsidP="008109B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8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833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6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00000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Pr="00B4721F" w:rsidRDefault="00536BC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751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751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50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503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1022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10228</w:t>
            </w:r>
          </w:p>
        </w:tc>
      </w:tr>
      <w:tr w:rsidR="00500DA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00DA2" w:rsidRDefault="00500DA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7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5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3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30000</w:t>
            </w:r>
          </w:p>
        </w:tc>
      </w:tr>
      <w:tr w:rsidR="00A1314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3145" w:rsidRDefault="00A13145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2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20000</w:t>
            </w:r>
          </w:p>
        </w:tc>
      </w:tr>
      <w:tr w:rsidR="00A1314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3145" w:rsidRDefault="00A13145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15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15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31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314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88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8840</w:t>
            </w:r>
          </w:p>
        </w:tc>
      </w:tr>
      <w:tr w:rsidR="00F304D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04DB" w:rsidRDefault="00F304D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58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58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16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16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99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9960</w:t>
            </w:r>
          </w:p>
        </w:tc>
      </w:tr>
      <w:tr w:rsidR="00F304D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04DB" w:rsidRDefault="00F304D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Էրգի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7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7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4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4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4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CC501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 w:rsidR="00CC501D"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402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4024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0804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0804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828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8288</w:t>
            </w:r>
          </w:p>
        </w:tc>
      </w:tr>
      <w:tr w:rsidR="009808CA" w:rsidRPr="00CC501D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8109BD">
            <w:pPr>
              <w:jc w:val="center"/>
              <w:rPr>
                <w:sz w:val="12"/>
                <w:szCs w:val="12"/>
                <w:lang w:val="ru-RU"/>
              </w:rPr>
            </w:pP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CC501D" w:rsidP="008109B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253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253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0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06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36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3600</w:t>
            </w:r>
          </w:p>
        </w:tc>
      </w:tr>
      <w:tr w:rsidR="00CC501D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01D" w:rsidRPr="00B4721F" w:rsidRDefault="00CC501D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3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0000</w:t>
            </w:r>
          </w:p>
        </w:tc>
      </w:tr>
      <w:tr w:rsidR="00CC501D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01D" w:rsidRPr="00B4721F" w:rsidRDefault="00F905E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3008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3008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017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017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6106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61068</w:t>
            </w:r>
          </w:p>
        </w:tc>
      </w:tr>
      <w:tr w:rsidR="00F905E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05EB" w:rsidRDefault="00F905EB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  պլաս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  ԷՑՇ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9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9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88000</w:t>
            </w:r>
          </w:p>
        </w:tc>
      </w:tr>
      <w:tr w:rsidR="00F905E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05EB" w:rsidRPr="00F905EB" w:rsidRDefault="00F905EB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9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9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3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39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43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434000</w:t>
            </w:r>
          </w:p>
        </w:tc>
      </w:tr>
      <w:tr w:rsidR="007D656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656F" w:rsidRDefault="007D656F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69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69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339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339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037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03760</w:t>
            </w:r>
          </w:p>
        </w:tc>
      </w:tr>
      <w:tr w:rsidR="0017337C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37C" w:rsidRDefault="0017337C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91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91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832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832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992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992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7337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 w:rsidR="0017337C">
              <w:rPr>
                <w:rFonts w:ascii="GHEA Grapalat" w:hAnsi="GHEA Grapalat"/>
                <w:b/>
                <w:sz w:val="12"/>
                <w:szCs w:val="12"/>
              </w:rPr>
              <w:t>Արարատ  ճան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7337C" w:rsidRDefault="001733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166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7337C" w:rsidRDefault="0017337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166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333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333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999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9998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385B1E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385B1E">
              <w:rPr>
                <w:rFonts w:ascii="GHEA Grapalat" w:hAnsi="GHEA Grapalat"/>
                <w:b/>
                <w:sz w:val="12"/>
                <w:szCs w:val="12"/>
              </w:rPr>
              <w:t>Մոստովիկ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3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9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98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8109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85B1E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85B1E" w:rsidRPr="00B4721F" w:rsidRDefault="00385B1E" w:rsidP="008109BD">
            <w:pPr>
              <w:jc w:val="center"/>
              <w:rPr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41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41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0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0136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145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145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290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290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6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F905EB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P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F905EB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24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24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498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498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0989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09892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ստովիկ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83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83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200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7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B4721F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P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B4721F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4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48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49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497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9832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98320</w:t>
            </w:r>
          </w:p>
        </w:tc>
      </w:tr>
      <w:tr w:rsidR="00477A09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77A09" w:rsidRPr="00B4721F" w:rsidRDefault="00477A09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77A09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</w:tr>
      <w:tr w:rsidR="00477A09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77A09" w:rsidRPr="00477A09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244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2440000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Pr="00B4721F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216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216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64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6433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9859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985980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1415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14156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831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831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36987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369872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749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749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498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498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8991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899160</w:t>
            </w:r>
          </w:p>
        </w:tc>
      </w:tr>
      <w:tr w:rsidR="001D485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4853" w:rsidRDefault="001D4853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1D485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4853" w:rsidRDefault="001D4853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57739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57739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479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479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928763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928763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P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591EBC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591EBC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3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8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80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B4721F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1041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1041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08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08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2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25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B4721F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5224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5224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449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449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02697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026976</w:t>
            </w:r>
          </w:p>
        </w:tc>
      </w:tr>
      <w:tr w:rsidR="007D5D8E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5D8E" w:rsidRPr="007D5D8E" w:rsidRDefault="007D5D8E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0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08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4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4800</w:t>
            </w:r>
          </w:p>
        </w:tc>
      </w:tr>
      <w:tr w:rsidR="007D5D8E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5D8E" w:rsidRPr="007D5D8E" w:rsidRDefault="007D5D8E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32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328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65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657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99432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994320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Default="00F61606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3332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3332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6665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6665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9993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99936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Default="00F61606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41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41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482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482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4896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489680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Pr="00F61606" w:rsidRDefault="00F61606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ելտա  ինտեգրալ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62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62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325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325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5000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P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Նորակ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641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641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128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12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770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7702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P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Pr="00591EBC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1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1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03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0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8000</w:t>
            </w:r>
          </w:p>
        </w:tc>
      </w:tr>
      <w:tr w:rsidR="003651B9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3651B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51B9" w:rsidRPr="00B4721F" w:rsidRDefault="00407A79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5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500000</w:t>
            </w:r>
          </w:p>
        </w:tc>
      </w:tr>
      <w:tr w:rsidR="00C049F0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B4721F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586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5862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172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1724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34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344</w:t>
            </w:r>
          </w:p>
        </w:tc>
      </w:tr>
      <w:tr w:rsidR="00C049F0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C049F0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1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1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182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182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096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09680</w:t>
            </w:r>
          </w:p>
        </w:tc>
      </w:tr>
      <w:tr w:rsidR="00C049F0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C049F0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665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665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7331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7331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398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39896</w:t>
            </w:r>
          </w:p>
        </w:tc>
      </w:tr>
      <w:tr w:rsidR="002D6A12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6A12" w:rsidRDefault="002D6A12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</w:tr>
      <w:tr w:rsidR="0024328C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328C" w:rsidRPr="002D6A12" w:rsidRDefault="0024328C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Համաշիննախագիծ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</w:tr>
      <w:tr w:rsidR="00BA0746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A0746" w:rsidRDefault="00BA0746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1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166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3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0000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Pr="00B4721F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19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19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398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398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0389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03892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452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452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90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905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343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34300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732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7326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7465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7465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4791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47912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7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74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4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4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88000</w:t>
            </w:r>
          </w:p>
        </w:tc>
      </w:tr>
      <w:tr w:rsidR="00C402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Pr="00C4025A" w:rsidRDefault="00C402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4025A" w:rsidRDefault="00C402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C402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Pr="00C4025A" w:rsidRDefault="00C402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4025A" w:rsidRDefault="00C402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9791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9791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795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795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907749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907749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4721F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76F5A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3708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3708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741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741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44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445000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4721F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429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4296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8593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85934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1560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15604</w:t>
            </w:r>
          </w:p>
        </w:tc>
      </w:tr>
      <w:tr w:rsidR="00567404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67404" w:rsidRDefault="00567404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1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1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0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0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62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621360</w:t>
            </w:r>
          </w:p>
        </w:tc>
      </w:tr>
      <w:tr w:rsidR="00567404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67404" w:rsidRPr="00567404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5665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5665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1331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1331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67990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679908</w:t>
            </w: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2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2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64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64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988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98880</w:t>
            </w: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P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B76F5A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72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72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32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32000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B4721F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48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4844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0968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0968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5812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58128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6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6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9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9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96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96136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567404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2333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2333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46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4666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799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79996</w:t>
            </w:r>
          </w:p>
        </w:tc>
      </w:tr>
      <w:tr w:rsidR="00D719D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19DA" w:rsidRDefault="00D719D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9E4AD5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Pr="009E4AD5" w:rsidRDefault="009E4AD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E4AD5" w:rsidRDefault="009E4AD5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84026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84026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1680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16805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831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831</w:t>
            </w:r>
          </w:p>
        </w:tc>
      </w:tr>
      <w:tr w:rsidR="00D719D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Pr="00D719DA" w:rsidRDefault="009E4AD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19DA" w:rsidRDefault="00D719D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</w:tr>
      <w:tr w:rsidR="00400EE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0EE1" w:rsidRPr="00B76F5A" w:rsidRDefault="00400EE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8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82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64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64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8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84000</w:t>
            </w:r>
          </w:p>
        </w:tc>
      </w:tr>
      <w:tr w:rsidR="00400EE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0EE1" w:rsidRPr="00B4721F" w:rsidRDefault="00C6261B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96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9666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39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393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3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360000</w:t>
            </w:r>
          </w:p>
        </w:tc>
      </w:tr>
      <w:tr w:rsidR="00C6261B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261B" w:rsidRPr="00B4721F" w:rsidRDefault="00C6261B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2438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2438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487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4876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4925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492596</w:t>
            </w:r>
          </w:p>
        </w:tc>
      </w:tr>
      <w:tr w:rsidR="008D069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D069A" w:rsidRDefault="008D069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318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318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63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6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3816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381600</w:t>
            </w:r>
          </w:p>
        </w:tc>
      </w:tr>
      <w:tr w:rsidR="008F50CD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8F50C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F50CD" w:rsidRPr="00567404" w:rsidRDefault="008F50CD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49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499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499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4999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6999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699940</w:t>
            </w:r>
          </w:p>
        </w:tc>
      </w:tr>
      <w:tr w:rsidR="0004303D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04303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4303D" w:rsidRDefault="0004303D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որակ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4792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4792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4958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49585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09751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097514</w:t>
            </w:r>
          </w:p>
        </w:tc>
      </w:tr>
      <w:tr w:rsidR="0024328C" w:rsidRPr="00FF397A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8E3A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</w:p>
          <w:p w:rsidR="0024328C" w:rsidRPr="00513C98" w:rsidRDefault="0024328C" w:rsidP="008E3A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եղեկու</w:t>
            </w:r>
          </w:p>
          <w:p w:rsidR="0024328C" w:rsidRPr="00513C98" w:rsidRDefault="0024328C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952" w:rsidRPr="00FF397A" w:rsidRDefault="0024328C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513C98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513C98"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513C98" w:rsidRPr="00FF397A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1-ին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Սեյշնին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2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 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 xml:space="preserve">  չ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ներկայացվել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ՆՆԱ&gt;&gt;  ՍՊԸ-ին,  սահմանված  ժամկետում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3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Արա  Արաքս  գրուպ&gt;&gt;  ՍՊԸ-ին,  սահմանված  ժամկետում չներկայացվեց: 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ՆՆԱ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5-րդ  տեղը  զբաղեցնող 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4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ստովիկ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5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իդեք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ստովիկ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ՆՆԱ&gt;&gt;  ՍՊԸ-ին,  սահմանված  ժամկետում չներկայացվեց: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8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Մեծ  հիմք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Արտ  պլաս&gt;&gt;  ՍՊԸ-ին  և  գործընկեր  1  &lt;&lt;Արտաշատի  ԷՑՇ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9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իդեք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չ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ներկայացվել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,  սահմանված  ժամկետում ներկայացվեց,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lastRenderedPageBreak/>
              <w:t>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1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0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ՆԱ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1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ծ  հիմք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Արտ  պլաս&gt;&gt;  ՍՊԸ-ին  և  գործընկեր  1  &lt;&lt;Արտաշատի  ԷՑՇ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12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13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որակ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ՆՆԱ&gt;&gt;  ՍՊԸ-ին,  սահմանված  ժամկետում 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5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 ներկայացվեց,  հանձնաժողովը  գնահատեց  բավարար:</w:t>
            </w:r>
          </w:p>
          <w:p w:rsidR="0024328C" w:rsidRPr="00513C98" w:rsidRDefault="0024328C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  <w:p w:rsidR="0024328C" w:rsidRPr="00513C98" w:rsidRDefault="0024328C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24328C" w:rsidRPr="00FF397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513C98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4328C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</w:t>
            </w:r>
            <w:r w:rsidRPr="00513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յալներմերժվածհայտերիմասին</w:t>
            </w:r>
          </w:p>
        </w:tc>
      </w:tr>
      <w:tr w:rsidR="0024328C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24328C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C70F31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24328C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24328C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24328C" w:rsidRPr="008C1DF5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24328C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24328C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24328C" w:rsidRPr="008C1DF5" w:rsidRDefault="0024328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24328C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AD57C6" w:rsidRDefault="0024328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24328C" w:rsidRPr="009808CA" w:rsidRDefault="0024328C" w:rsidP="00141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513C98"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Պետեքսգրուպ&gt;&gt;  ՍՊԸ-ի  և  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</w:rPr>
              <w:t>&lt;&lt;Ռաֆշին&gt;&gt;  ՍՊԸ-ի  հայտերը  1-ի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ց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ինչ</w:t>
            </w:r>
            <w:r w:rsidR="00513C98">
              <w:rPr>
                <w:rFonts w:ascii="GHEA Grapalat" w:hAnsi="GHEA Grapalat" w:cs="Sylfaen"/>
                <w:b/>
                <w:sz w:val="14"/>
                <w:szCs w:val="14"/>
              </w:rPr>
              <w:t>և  13-րդ  չափաբաժին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առյալ</w:t>
            </w:r>
            <w:r w:rsidR="0006783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67831" w:rsidRPr="00067831">
              <w:rPr>
                <w:rFonts w:ascii="GHEA Grapalat" w:hAnsi="GHEA Grapalat" w:cs="Sylfaen"/>
                <w:b/>
                <w:sz w:val="14"/>
                <w:szCs w:val="14"/>
              </w:rPr>
              <w:t>www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="00067831" w:rsidRPr="00067831">
              <w:rPr>
                <w:rFonts w:ascii="GHEA Grapalat" w:hAnsi="GHEA Grapalat" w:cs="Sylfaen"/>
                <w:b/>
                <w:sz w:val="14"/>
                <w:szCs w:val="14"/>
              </w:rPr>
              <w:t xml:space="preserve">armeps.am  </w:t>
            </w:r>
            <w:r w:rsidR="00067831">
              <w:rPr>
                <w:rFonts w:ascii="GHEA Grapalat" w:hAnsi="GHEA Grapalat" w:cs="Sylfaen"/>
                <w:b/>
                <w:sz w:val="14"/>
                <w:szCs w:val="14"/>
              </w:rPr>
              <w:t>կայքի  միջոցով  չեն  բացվել:</w:t>
            </w:r>
            <w:r w:rsidR="00513C98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</w:p>
        </w:tc>
      </w:tr>
      <w:tr w:rsidR="0024328C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328C" w:rsidRPr="00AD57C6" w:rsidRDefault="0024328C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24328C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328C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821AC2" w:rsidRDefault="0024328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01.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24328C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24328C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328C" w:rsidRPr="003E7A66" w:rsidRDefault="0024328C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24328C" w:rsidRPr="00AD57C6" w:rsidRDefault="0024328C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328C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473A9E" w:rsidRDefault="0024328C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24328C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D529CC" w:rsidRDefault="0024328C" w:rsidP="009A1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9A1AB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9.2016թ.</w:t>
            </w:r>
          </w:p>
        </w:tc>
      </w:tr>
      <w:tr w:rsidR="0024328C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D529CC" w:rsidRDefault="0024328C" w:rsidP="009A1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9A1AB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9.2016թ.</w:t>
            </w:r>
          </w:p>
        </w:tc>
      </w:tr>
      <w:tr w:rsidR="0024328C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4328C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4328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24328C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24328C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4328C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130E3B" w:rsidRDefault="0024328C" w:rsidP="00495DC5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5DC5">
              <w:rPr>
                <w:rFonts w:ascii="GHEA Grapalat" w:hAnsi="GHEA Grapalat"/>
                <w:b/>
                <w:sz w:val="14"/>
                <w:szCs w:val="14"/>
              </w:rPr>
              <w:t>ՍԵՅՇՆԻՆ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5D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F94FE8" w:rsidRDefault="0024328C" w:rsidP="00495DC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495DC5">
              <w:rPr>
                <w:rFonts w:ascii="GHEA Grapalat" w:hAnsi="GHEA Grapalat"/>
                <w:b/>
                <w:sz w:val="14"/>
                <w:szCs w:val="14"/>
                <w:lang w:val="af-ZA"/>
              </w:rPr>
              <w:t>6-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73A9E" w:rsidRDefault="0024328C" w:rsidP="00495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95DC5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73A9E" w:rsidRDefault="0024328C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95DC5" w:rsidRDefault="00495DC5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95DC5" w:rsidRDefault="00495DC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922000</w:t>
            </w:r>
          </w:p>
        </w:tc>
      </w:tr>
      <w:tr w:rsidR="00495DC5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95DC5" w:rsidRDefault="00495DC5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1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DC5" w:rsidRPr="00130E3B" w:rsidRDefault="00495DC5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ՆՆԱ&gt;&gt; 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F01FC0" w:rsidRDefault="00495DC5" w:rsidP="00495DC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73A9E" w:rsidRDefault="00495DC5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73A9E" w:rsidRDefault="00495DC5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95DC5" w:rsidRDefault="00495DC5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Default="00495DC5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141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Default="00495DC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0314120</w:t>
            </w:r>
          </w:p>
        </w:tc>
      </w:tr>
      <w:tr w:rsidR="005C012E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012E" w:rsidRDefault="005C012E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Մոստովիկ&gt;&gt; 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F01FC0" w:rsidRDefault="005C012E" w:rsidP="005C012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95DC5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600000</w:t>
            </w:r>
          </w:p>
        </w:tc>
      </w:tr>
      <w:tr w:rsidR="005C012E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9,1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012E" w:rsidRDefault="005C012E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F01FC0" w:rsidRDefault="005C012E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95DC5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00186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7001860</w:t>
            </w:r>
          </w:p>
        </w:tc>
      </w:tr>
      <w:tr w:rsidR="00AB7BE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,11,1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BEA" w:rsidRPr="00B76F5A" w:rsidRDefault="00AB7BE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F01FC0" w:rsidRDefault="00AB7BE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3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95DC5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1075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9107520</w:t>
            </w:r>
          </w:p>
        </w:tc>
      </w:tr>
      <w:tr w:rsidR="00AB7BE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BEA" w:rsidRPr="00567404" w:rsidRDefault="00AB7BE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F01FC0" w:rsidRDefault="00AB7BE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5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95DC5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174480</w:t>
            </w:r>
          </w:p>
        </w:tc>
      </w:tr>
      <w:tr w:rsidR="00AB7BE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BEA" w:rsidRPr="00F905EB" w:rsidRDefault="00AB7BE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F01FC0" w:rsidRDefault="00AB7BE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7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95DC5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14660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5146</w:t>
            </w:r>
            <w:r w:rsidR="00C72B4D">
              <w:rPr>
                <w:rFonts w:ascii="GHEA Grapalat" w:hAnsi="GHEA Grapalat" w:cs="Sylfaen"/>
                <w:b/>
                <w:sz w:val="12"/>
                <w:szCs w:val="12"/>
              </w:rPr>
              <w:t>608</w:t>
            </w:r>
          </w:p>
        </w:tc>
      </w:tr>
      <w:tr w:rsidR="0024328C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24328C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417952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AD57C6" w:rsidRDefault="00417952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17952" w:rsidRPr="00130E3B" w:rsidRDefault="00417952" w:rsidP="002F6DFD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ՅՇՆԻՆ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F94FE8" w:rsidRDefault="00C71015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Արարատ, Խանջյան 10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F94FE8" w:rsidRDefault="00417952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130E3B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430026002001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130E3B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112601</w:t>
            </w:r>
          </w:p>
        </w:tc>
      </w:tr>
      <w:tr w:rsidR="00417952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495DC5" w:rsidRDefault="00417952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10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17952" w:rsidRPr="00130E3B" w:rsidRDefault="00417952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ՆՆԱ&gt;&gt;  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Default="00C71015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Վեդի,  Կասյան 24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3E7A66" w:rsidRDefault="00417952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C71015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20123330429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109073</w:t>
            </w:r>
          </w:p>
        </w:tc>
      </w:tr>
      <w:tr w:rsidR="00C71015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Default="00C71015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71015" w:rsidRDefault="00C71015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Մոստովիկ&gt;&gt;  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C71015" w:rsidRDefault="00C71015" w:rsidP="00C7101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յնթապ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Երևան</w:t>
            </w:r>
            <w:r w:rsidRPr="00C71015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եղրի</w:t>
            </w:r>
            <w:r w:rsidRPr="00C71015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3E7A66" w:rsidRDefault="00C71015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C71015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100269753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C71015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3807605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,1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Default="002F6DFD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2F6DFD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ոռավ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Վ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Սարգս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49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C71015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2401541920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C71015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8648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,11,1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Pr="00B76F5A" w:rsidRDefault="002F6DFD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Շահում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ցախ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20013333657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5743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Pr="00567404" w:rsidRDefault="002F6DFD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Արտաշատ,  Մարքսի 14/28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121001069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17762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7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Pr="00F905EB" w:rsidRDefault="002F6DFD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Երևան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5700135724101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2603529</w:t>
            </w:r>
          </w:p>
        </w:tc>
      </w:tr>
      <w:tr w:rsidR="002F6DFD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F6DFD" w:rsidRPr="00AD57C6" w:rsidRDefault="002F6DF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2F6DFD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FF397A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F6DFD" w:rsidRPr="00AD57C6" w:rsidRDefault="002F6DF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2F6DFD" w:rsidRPr="00AD57C6" w:rsidRDefault="002F6DFD" w:rsidP="00627F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 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armeps.am կայքերում 2</w:t>
            </w:r>
            <w:r w:rsidR="00627F40" w:rsidRPr="00627F4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08.2016թ</w:t>
            </w:r>
          </w:p>
        </w:tc>
      </w:tr>
      <w:tr w:rsidR="002F6DFD" w:rsidRPr="00FF397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6DFD" w:rsidRPr="00AD57C6" w:rsidRDefault="002F6DF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F6DFD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F6DFD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2F6DFD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հասցեն</w:t>
            </w:r>
          </w:p>
        </w:tc>
      </w:tr>
      <w:tr w:rsidR="002F6DFD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2F6DFD" w:rsidRPr="00130E3B" w:rsidRDefault="002F6DFD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F6DFD" w:rsidRPr="00F01FC0" w:rsidRDefault="002F6DFD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2F6DFD" w:rsidRPr="00FE4742" w:rsidRDefault="002F6DFD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CB" w:rsidRDefault="009424CB">
      <w:r>
        <w:separator/>
      </w:r>
    </w:p>
  </w:endnote>
  <w:endnote w:type="continuationSeparator" w:id="1">
    <w:p w:rsidR="009424CB" w:rsidRDefault="0094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440E6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440E6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7F40">
      <w:rPr>
        <w:rStyle w:val="a9"/>
        <w:noProof/>
      </w:rPr>
      <w:t>6</w: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CB" w:rsidRDefault="009424CB">
      <w:r>
        <w:separator/>
      </w:r>
    </w:p>
  </w:footnote>
  <w:footnote w:type="continuationSeparator" w:id="1">
    <w:p w:rsidR="009424CB" w:rsidRDefault="009424CB">
      <w:r>
        <w:continuationSeparator/>
      </w:r>
    </w:p>
  </w:footnote>
  <w:footnote w:id="2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2F6DFD" w:rsidRPr="009B4EB8" w:rsidRDefault="002F6DFD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2F6DFD" w:rsidRPr="009B4EB8" w:rsidRDefault="002F6DFD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4B72"/>
    <w:rsid w:val="00025EFB"/>
    <w:rsid w:val="00026740"/>
    <w:rsid w:val="00027904"/>
    <w:rsid w:val="0003096A"/>
    <w:rsid w:val="0003635A"/>
    <w:rsid w:val="00040BA1"/>
    <w:rsid w:val="0004303D"/>
    <w:rsid w:val="0004365B"/>
    <w:rsid w:val="000501CA"/>
    <w:rsid w:val="00052873"/>
    <w:rsid w:val="0005765A"/>
    <w:rsid w:val="000610A7"/>
    <w:rsid w:val="00062BDF"/>
    <w:rsid w:val="00063D6E"/>
    <w:rsid w:val="00067831"/>
    <w:rsid w:val="000706DF"/>
    <w:rsid w:val="00071D80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0F3D2B"/>
    <w:rsid w:val="00100D10"/>
    <w:rsid w:val="00102A32"/>
    <w:rsid w:val="001038C8"/>
    <w:rsid w:val="001114E2"/>
    <w:rsid w:val="00114F0A"/>
    <w:rsid w:val="00120B9A"/>
    <w:rsid w:val="00120E57"/>
    <w:rsid w:val="00124077"/>
    <w:rsid w:val="00125AFF"/>
    <w:rsid w:val="00130E3B"/>
    <w:rsid w:val="00132E94"/>
    <w:rsid w:val="00135C77"/>
    <w:rsid w:val="00137645"/>
    <w:rsid w:val="001417D4"/>
    <w:rsid w:val="001466A8"/>
    <w:rsid w:val="001563E9"/>
    <w:rsid w:val="001628D6"/>
    <w:rsid w:val="0017337C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06CE"/>
    <w:rsid w:val="001D4853"/>
    <w:rsid w:val="001D6878"/>
    <w:rsid w:val="001F1F17"/>
    <w:rsid w:val="001F3155"/>
    <w:rsid w:val="001F5BAF"/>
    <w:rsid w:val="0020420B"/>
    <w:rsid w:val="00205535"/>
    <w:rsid w:val="00213125"/>
    <w:rsid w:val="002137CA"/>
    <w:rsid w:val="00215EE0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328C"/>
    <w:rsid w:val="00245FAF"/>
    <w:rsid w:val="00263F10"/>
    <w:rsid w:val="0026753B"/>
    <w:rsid w:val="00270FCE"/>
    <w:rsid w:val="00275546"/>
    <w:rsid w:val="00277992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D6A12"/>
    <w:rsid w:val="002E1AA5"/>
    <w:rsid w:val="002F0A9D"/>
    <w:rsid w:val="002F4986"/>
    <w:rsid w:val="002F50FC"/>
    <w:rsid w:val="002F6DFD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1B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5B1E"/>
    <w:rsid w:val="0038605D"/>
    <w:rsid w:val="00386D81"/>
    <w:rsid w:val="003875C3"/>
    <w:rsid w:val="0039239E"/>
    <w:rsid w:val="003928E5"/>
    <w:rsid w:val="003A06C0"/>
    <w:rsid w:val="003A1A0F"/>
    <w:rsid w:val="003B24BE"/>
    <w:rsid w:val="003B2BED"/>
    <w:rsid w:val="003C0293"/>
    <w:rsid w:val="003D17D0"/>
    <w:rsid w:val="003D5271"/>
    <w:rsid w:val="003E343E"/>
    <w:rsid w:val="003E7A66"/>
    <w:rsid w:val="003F49B4"/>
    <w:rsid w:val="00400EE1"/>
    <w:rsid w:val="004078CE"/>
    <w:rsid w:val="00407A79"/>
    <w:rsid w:val="00417952"/>
    <w:rsid w:val="00425206"/>
    <w:rsid w:val="00432474"/>
    <w:rsid w:val="004324B8"/>
    <w:rsid w:val="0043269D"/>
    <w:rsid w:val="00434012"/>
    <w:rsid w:val="00434336"/>
    <w:rsid w:val="00440E6B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73A9E"/>
    <w:rsid w:val="00477A09"/>
    <w:rsid w:val="00480FFF"/>
    <w:rsid w:val="004844C7"/>
    <w:rsid w:val="00486700"/>
    <w:rsid w:val="004945B6"/>
    <w:rsid w:val="00495DC5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0DA2"/>
    <w:rsid w:val="00512138"/>
    <w:rsid w:val="00513C98"/>
    <w:rsid w:val="00524304"/>
    <w:rsid w:val="00531EA4"/>
    <w:rsid w:val="0053241A"/>
    <w:rsid w:val="00535DF2"/>
    <w:rsid w:val="00536BC2"/>
    <w:rsid w:val="00540068"/>
    <w:rsid w:val="00541A77"/>
    <w:rsid w:val="005509C8"/>
    <w:rsid w:val="005645A0"/>
    <w:rsid w:val="00565DFB"/>
    <w:rsid w:val="00565F1E"/>
    <w:rsid w:val="00567404"/>
    <w:rsid w:val="005676AA"/>
    <w:rsid w:val="00586A35"/>
    <w:rsid w:val="0059197C"/>
    <w:rsid w:val="00591E66"/>
    <w:rsid w:val="00591EBC"/>
    <w:rsid w:val="005A05CF"/>
    <w:rsid w:val="005A17D3"/>
    <w:rsid w:val="005A66C0"/>
    <w:rsid w:val="005A7CDE"/>
    <w:rsid w:val="005B30BE"/>
    <w:rsid w:val="005C012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27F40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3458"/>
    <w:rsid w:val="006F7509"/>
    <w:rsid w:val="00704B0C"/>
    <w:rsid w:val="0071112C"/>
    <w:rsid w:val="00712A17"/>
    <w:rsid w:val="00717888"/>
    <w:rsid w:val="00717BF6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4EF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D5D8E"/>
    <w:rsid w:val="007D656F"/>
    <w:rsid w:val="007E2EEA"/>
    <w:rsid w:val="007F0193"/>
    <w:rsid w:val="0080324E"/>
    <w:rsid w:val="0080439B"/>
    <w:rsid w:val="00805D1B"/>
    <w:rsid w:val="008074B3"/>
    <w:rsid w:val="00807B1C"/>
    <w:rsid w:val="008109BD"/>
    <w:rsid w:val="00821AC2"/>
    <w:rsid w:val="00823294"/>
    <w:rsid w:val="00825BB4"/>
    <w:rsid w:val="0083798D"/>
    <w:rsid w:val="00841515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1DF5"/>
    <w:rsid w:val="008C3DB4"/>
    <w:rsid w:val="008C7670"/>
    <w:rsid w:val="008D069A"/>
    <w:rsid w:val="008D0B2F"/>
    <w:rsid w:val="008D652C"/>
    <w:rsid w:val="008D68A8"/>
    <w:rsid w:val="008D78D4"/>
    <w:rsid w:val="008E0890"/>
    <w:rsid w:val="008E3A26"/>
    <w:rsid w:val="008E6790"/>
    <w:rsid w:val="008F50CD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424CB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1AB2"/>
    <w:rsid w:val="009A6CAA"/>
    <w:rsid w:val="009B4B43"/>
    <w:rsid w:val="009B4EB8"/>
    <w:rsid w:val="009B63BC"/>
    <w:rsid w:val="009B75F2"/>
    <w:rsid w:val="009C098A"/>
    <w:rsid w:val="009D028B"/>
    <w:rsid w:val="009D10A5"/>
    <w:rsid w:val="009D3A60"/>
    <w:rsid w:val="009D3D7D"/>
    <w:rsid w:val="009D5470"/>
    <w:rsid w:val="009E193A"/>
    <w:rsid w:val="009E4AD5"/>
    <w:rsid w:val="009E5F93"/>
    <w:rsid w:val="009E638F"/>
    <w:rsid w:val="009F0044"/>
    <w:rsid w:val="009F40CE"/>
    <w:rsid w:val="009F5D08"/>
    <w:rsid w:val="009F71E7"/>
    <w:rsid w:val="00A03098"/>
    <w:rsid w:val="00A13145"/>
    <w:rsid w:val="00A21B0E"/>
    <w:rsid w:val="00A2735C"/>
    <w:rsid w:val="00A30C0F"/>
    <w:rsid w:val="00A31ACA"/>
    <w:rsid w:val="00A36B72"/>
    <w:rsid w:val="00A45288"/>
    <w:rsid w:val="00A4749F"/>
    <w:rsid w:val="00A54FDE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7BEA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5B79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76F5A"/>
    <w:rsid w:val="00B82E95"/>
    <w:rsid w:val="00BA0746"/>
    <w:rsid w:val="00BC6AF1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9F0"/>
    <w:rsid w:val="00C04BBE"/>
    <w:rsid w:val="00C07EBD"/>
    <w:rsid w:val="00C106AC"/>
    <w:rsid w:val="00C225E2"/>
    <w:rsid w:val="00C2299B"/>
    <w:rsid w:val="00C24FA7"/>
    <w:rsid w:val="00C34EC1"/>
    <w:rsid w:val="00C4025A"/>
    <w:rsid w:val="00C4054E"/>
    <w:rsid w:val="00C42AC0"/>
    <w:rsid w:val="00C50174"/>
    <w:rsid w:val="00C51538"/>
    <w:rsid w:val="00C51EAB"/>
    <w:rsid w:val="00C54035"/>
    <w:rsid w:val="00C56677"/>
    <w:rsid w:val="00C6261B"/>
    <w:rsid w:val="00C63DF5"/>
    <w:rsid w:val="00C6440C"/>
    <w:rsid w:val="00C64D03"/>
    <w:rsid w:val="00C6589C"/>
    <w:rsid w:val="00C70F31"/>
    <w:rsid w:val="00C71015"/>
    <w:rsid w:val="00C72B4D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1D"/>
    <w:rsid w:val="00CC50AB"/>
    <w:rsid w:val="00CD3D69"/>
    <w:rsid w:val="00CD61A3"/>
    <w:rsid w:val="00CD6DD7"/>
    <w:rsid w:val="00CE2FA4"/>
    <w:rsid w:val="00CE5FD6"/>
    <w:rsid w:val="00CE77EE"/>
    <w:rsid w:val="00CF233C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19DA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D6114"/>
    <w:rsid w:val="00DE09C3"/>
    <w:rsid w:val="00DE5D4C"/>
    <w:rsid w:val="00DE6A21"/>
    <w:rsid w:val="00DF509A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2975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1EA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12852"/>
    <w:rsid w:val="00F20B08"/>
    <w:rsid w:val="00F22D7A"/>
    <w:rsid w:val="00F23628"/>
    <w:rsid w:val="00F26E03"/>
    <w:rsid w:val="00F304DB"/>
    <w:rsid w:val="00F313A6"/>
    <w:rsid w:val="00F408C7"/>
    <w:rsid w:val="00F47A42"/>
    <w:rsid w:val="00F52BB1"/>
    <w:rsid w:val="00F53A9C"/>
    <w:rsid w:val="00F546D9"/>
    <w:rsid w:val="00F54C0F"/>
    <w:rsid w:val="00F570A9"/>
    <w:rsid w:val="00F61606"/>
    <w:rsid w:val="00F63219"/>
    <w:rsid w:val="00F712F6"/>
    <w:rsid w:val="00F714E0"/>
    <w:rsid w:val="00F730B2"/>
    <w:rsid w:val="00F750C8"/>
    <w:rsid w:val="00F8167F"/>
    <w:rsid w:val="00F86CEF"/>
    <w:rsid w:val="00F905EB"/>
    <w:rsid w:val="00F92F16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397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A93-C076-43D0-A737-C53E0A8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792</TotalTime>
  <Pages>6</Pages>
  <Words>3164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83</cp:revision>
  <cp:lastPrinted>2015-10-13T11:55:00Z</cp:lastPrinted>
  <dcterms:created xsi:type="dcterms:W3CDTF">2014-08-26T06:48:00Z</dcterms:created>
  <dcterms:modified xsi:type="dcterms:W3CDTF">2016-09-09T10:17:00Z</dcterms:modified>
</cp:coreProperties>
</file>